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CC23" w14:textId="6FBAAA01" w:rsidR="00E633E8" w:rsidRPr="0037329A" w:rsidRDefault="00963F0D" w:rsidP="009646F5">
      <w:pPr>
        <w:spacing w:line="440" w:lineRule="exact"/>
        <w:jc w:val="center"/>
        <w:rPr>
          <w:rFonts w:ascii="UD デジタル 教科書体 NK-R" w:eastAsia="UD デジタル 教科書体 NK-R"/>
          <w:bCs/>
          <w:sz w:val="32"/>
          <w:szCs w:val="32"/>
        </w:rPr>
      </w:pPr>
      <w:r w:rsidRPr="0037329A">
        <w:rPr>
          <w:rFonts w:ascii="UD デジタル 教科書体 NK-R" w:eastAsia="UD デジタル 教科書体 NK-R" w:hint="eastAsia"/>
          <w:bCs/>
          <w:sz w:val="32"/>
          <w:szCs w:val="32"/>
        </w:rPr>
        <w:t>証　明　書　発　行　申　請　書</w:t>
      </w:r>
    </w:p>
    <w:p w14:paraId="30ED1A2E" w14:textId="693914EA" w:rsidR="00963F0D" w:rsidRPr="0037329A" w:rsidRDefault="00963F0D" w:rsidP="0037329A">
      <w:pPr>
        <w:spacing w:line="440" w:lineRule="exact"/>
        <w:ind w:leftChars="100" w:left="210"/>
        <w:jc w:val="right"/>
        <w:rPr>
          <w:rFonts w:ascii="UD デジタル 教科書体 NK-R" w:eastAsia="UD デジタル 教科書体 NK-R" w:hAnsi="ＭＳ Ｐゴシック"/>
        </w:rPr>
      </w:pPr>
      <w:r w:rsidRPr="0037329A">
        <w:rPr>
          <w:rFonts w:ascii="UD デジタル 教科書体 NK-R" w:eastAsia="UD デジタル 教科書体 NK-R" w:hint="eastAsia"/>
        </w:rPr>
        <w:t>次の通</w:t>
      </w:r>
      <w:r w:rsidR="009868EE" w:rsidRPr="0037329A">
        <w:rPr>
          <w:rFonts w:ascii="UD デジタル 教科書体 NK-R" w:eastAsia="UD デジタル 教科書体 NK-R" w:hint="eastAsia"/>
        </w:rPr>
        <w:t xml:space="preserve">り申請いたします。　　　　</w:t>
      </w:r>
      <w:r w:rsidR="0037329A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</w:t>
      </w:r>
      <w:r w:rsidR="009868EE" w:rsidRPr="0037329A">
        <w:rPr>
          <w:rFonts w:ascii="UD デジタル 教科書体 NK-R" w:eastAsia="UD デジタル 教科書体 NK-R" w:hint="eastAsia"/>
        </w:rPr>
        <w:t xml:space="preserve">　　　　　　　　　　　　　　　　　　</w:t>
      </w:r>
      <w:r w:rsidRPr="0037329A">
        <w:rPr>
          <w:rFonts w:ascii="UD デジタル 教科書体 NK-R" w:eastAsia="UD デジタル 教科書体 NK-R" w:hint="eastAsia"/>
        </w:rPr>
        <w:t xml:space="preserve">　　</w:t>
      </w:r>
      <w:r w:rsidRPr="0037329A">
        <w:rPr>
          <w:rFonts w:ascii="UD デジタル 教科書体 NK-R" w:eastAsia="UD デジタル 教科書体 NK-R" w:hAnsi="ＭＳ Ｐゴシック" w:hint="eastAsia"/>
        </w:rPr>
        <w:t xml:space="preserve">　　</w:t>
      </w:r>
      <w:r w:rsidR="009868EE" w:rsidRPr="0037329A">
        <w:rPr>
          <w:rFonts w:ascii="UD デジタル 教科書体 NK-R" w:eastAsia="UD デジタル 教科書体 NK-R" w:hAnsi="ＭＳ Ｐゴシック" w:hint="eastAsia"/>
        </w:rPr>
        <w:t xml:space="preserve">　</w:t>
      </w:r>
      <w:r w:rsidR="006E4E31" w:rsidRPr="0037329A">
        <w:rPr>
          <w:rFonts w:ascii="UD デジタル 教科書体 NK-R" w:eastAsia="UD デジタル 教科書体 NK-R" w:hAnsi="ＭＳ Ｐゴシック" w:hint="eastAsia"/>
        </w:rPr>
        <w:t xml:space="preserve">　</w:t>
      </w:r>
      <w:r w:rsidRPr="0037329A">
        <w:rPr>
          <w:rFonts w:ascii="UD デジタル 教科書体 NK-R" w:eastAsia="UD デジタル 教科書体 NK-R" w:hAnsi="ＭＳ Ｐゴシック" w:hint="eastAsia"/>
        </w:rPr>
        <w:t xml:space="preserve">　年　　</w:t>
      </w:r>
      <w:r w:rsidR="009868EE" w:rsidRPr="0037329A">
        <w:rPr>
          <w:rFonts w:ascii="UD デジタル 教科書体 NK-R" w:eastAsia="UD デジタル 教科書体 NK-R" w:hAnsi="ＭＳ Ｐゴシック" w:hint="eastAsia"/>
        </w:rPr>
        <w:t xml:space="preserve">　</w:t>
      </w:r>
      <w:r w:rsidRPr="0037329A">
        <w:rPr>
          <w:rFonts w:ascii="UD デジタル 教科書体 NK-R" w:eastAsia="UD デジタル 教科書体 NK-R" w:hAnsi="ＭＳ Ｐゴシック" w:hint="eastAsia"/>
        </w:rPr>
        <w:t xml:space="preserve">　月　　　</w:t>
      </w:r>
      <w:r w:rsidR="009868EE" w:rsidRPr="0037329A">
        <w:rPr>
          <w:rFonts w:ascii="UD デジタル 教科書体 NK-R" w:eastAsia="UD デジタル 教科書体 NK-R" w:hAnsi="ＭＳ Ｐゴシック" w:hint="eastAsia"/>
        </w:rPr>
        <w:t xml:space="preserve">　</w:t>
      </w:r>
      <w:r w:rsidRPr="0037329A">
        <w:rPr>
          <w:rFonts w:ascii="UD デジタル 教科書体 NK-R" w:eastAsia="UD デジタル 教科書体 NK-R" w:hAnsi="ＭＳ Ｐゴシック" w:hint="eastAsia"/>
        </w:rPr>
        <w:t>日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852"/>
        <w:gridCol w:w="240"/>
        <w:gridCol w:w="1440"/>
        <w:gridCol w:w="1581"/>
        <w:gridCol w:w="1984"/>
      </w:tblGrid>
      <w:tr w:rsidR="00567A08" w:rsidRPr="0037329A" w14:paraId="66EE53BE" w14:textId="77777777" w:rsidTr="008C6D15">
        <w:trPr>
          <w:trHeight w:val="321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122AC9" w14:textId="77777777" w:rsidR="00567A08" w:rsidRPr="0037329A" w:rsidRDefault="00567A08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B000CDA" w14:textId="77777777" w:rsidR="00567A08" w:rsidRPr="0037329A" w:rsidRDefault="00567A08" w:rsidP="007C7ECD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F9EB01" w14:textId="77777777" w:rsidR="00567A08" w:rsidRPr="0037329A" w:rsidRDefault="00567A08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学生証番号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B936BF" w14:textId="77777777" w:rsidR="00567A08" w:rsidRPr="0037329A" w:rsidRDefault="00567A08" w:rsidP="00567A08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  <w:p w14:paraId="1575E567" w14:textId="77777777" w:rsidR="00567A08" w:rsidRPr="0037329A" w:rsidRDefault="00567A08" w:rsidP="00221459">
            <w:pPr>
              <w:rPr>
                <w:rFonts w:ascii="UD デジタル 教科書体 NK-R" w:eastAsia="UD デジタル 教科書体 NK-R" w:hAnsi="ＭＳ Ｐゴシック"/>
                <w:position w:val="-10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position w:val="-10"/>
                <w:sz w:val="16"/>
                <w:szCs w:val="16"/>
              </w:rPr>
              <w:t>※わからない場合は入学年月を記入</w:t>
            </w:r>
          </w:p>
        </w:tc>
      </w:tr>
      <w:tr w:rsidR="00567A08" w:rsidRPr="0037329A" w14:paraId="60C16058" w14:textId="77777777" w:rsidTr="00905284">
        <w:trPr>
          <w:trHeight w:val="36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0F8A1F" w14:textId="77777777" w:rsidR="00030427" w:rsidRPr="0037329A" w:rsidRDefault="00030427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在籍時の</w:t>
            </w:r>
          </w:p>
          <w:p w14:paraId="4F32A8E5" w14:textId="77777777" w:rsidR="00E46B74" w:rsidRPr="0037329A" w:rsidRDefault="00567A08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0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C64E9E" w14:textId="77777777" w:rsidR="00D2781B" w:rsidRDefault="00567A08" w:rsidP="00D2781B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漢字表記</w:t>
            </w:r>
          </w:p>
          <w:p w14:paraId="668640EA" w14:textId="62B94C69" w:rsidR="00D2781B" w:rsidRPr="00D2781B" w:rsidRDefault="00D2781B" w:rsidP="00D2781B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dotted" w:sz="4" w:space="0" w:color="auto"/>
            </w:tcBorders>
            <w:vAlign w:val="center"/>
          </w:tcPr>
          <w:p w14:paraId="47754632" w14:textId="77777777" w:rsidR="00567A08" w:rsidRPr="0037329A" w:rsidRDefault="00567A08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12C94C" w14:textId="77777777" w:rsidR="00567A08" w:rsidRPr="0037329A" w:rsidRDefault="00567A08" w:rsidP="00221459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</w:tc>
      </w:tr>
      <w:tr w:rsidR="007147F5" w:rsidRPr="0037329A" w14:paraId="3B2B9953" w14:textId="77777777" w:rsidTr="00D2781B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99F3FF" w14:textId="77777777" w:rsidR="007147F5" w:rsidRPr="0037329A" w:rsidRDefault="007147F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326A49" w14:textId="77777777" w:rsidR="007147F5" w:rsidRPr="0037329A" w:rsidRDefault="007147F5" w:rsidP="009B4EBE">
            <w:pPr>
              <w:jc w:val="righ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right w:val="dotted" w:sz="4" w:space="0" w:color="auto"/>
            </w:tcBorders>
            <w:vAlign w:val="center"/>
          </w:tcPr>
          <w:p w14:paraId="5F2434AE" w14:textId="77777777" w:rsidR="007147F5" w:rsidRPr="0037329A" w:rsidRDefault="007147F5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学部･学科/</w:t>
            </w:r>
          </w:p>
          <w:p w14:paraId="0B05DFF7" w14:textId="77777777" w:rsidR="007147F5" w:rsidRPr="0037329A" w:rsidRDefault="007147F5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研究科・専攻</w:t>
            </w:r>
          </w:p>
        </w:tc>
        <w:tc>
          <w:tcPr>
            <w:tcW w:w="3565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7B6DB7A8" w14:textId="0D47BD47" w:rsidR="007147F5" w:rsidRPr="0037329A" w:rsidRDefault="007147F5" w:rsidP="009B4EBE">
            <w:pPr>
              <w:spacing w:beforeLines="50" w:before="180"/>
              <w:rPr>
                <w:rFonts w:ascii="UD デジタル 教科書体 NK-R" w:eastAsia="UD デジタル 教科書体 NK-R" w:hAnsi="ＭＳ Ｐゴシック"/>
                <w:position w:val="-10"/>
                <w:sz w:val="16"/>
                <w:szCs w:val="16"/>
              </w:rPr>
            </w:pPr>
          </w:p>
        </w:tc>
      </w:tr>
      <w:tr w:rsidR="007147F5" w:rsidRPr="0037329A" w14:paraId="64185842" w14:textId="77777777" w:rsidTr="008C6D15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A5D135" w14:textId="77777777" w:rsidR="007147F5" w:rsidRPr="0037329A" w:rsidRDefault="007147F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716C38" w14:textId="77777777" w:rsidR="007147F5" w:rsidRDefault="007147F5" w:rsidP="00221459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ローマ字表記</w:t>
            </w:r>
            <w:r w:rsidRPr="0037329A">
              <w:rPr>
                <w:rFonts w:ascii="UD デジタル 教科書体 NK-R" w:eastAsia="UD デジタル 教科書体 NK-R" w:hAnsi="ＭＳ Ｐゴシック" w:hint="eastAsia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※英文証明書を申請する場合のみ記入</w:t>
            </w:r>
          </w:p>
          <w:p w14:paraId="02980C6D" w14:textId="6F4248CD" w:rsidR="00D2781B" w:rsidRPr="00D2781B" w:rsidRDefault="00D2781B" w:rsidP="00221459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right w:val="dotted" w:sz="4" w:space="0" w:color="auto"/>
            </w:tcBorders>
            <w:vAlign w:val="center"/>
          </w:tcPr>
          <w:p w14:paraId="1E216154" w14:textId="77777777" w:rsidR="007147F5" w:rsidRPr="0037329A" w:rsidRDefault="007147F5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019FA20C" w14:textId="77777777" w:rsidR="007147F5" w:rsidRPr="0037329A" w:rsidRDefault="007147F5" w:rsidP="00221459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7147F5" w:rsidRPr="0037329A" w14:paraId="4CCCA25B" w14:textId="77777777" w:rsidTr="00D2781B">
        <w:trPr>
          <w:trHeight w:val="36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EDB22" w14:textId="77777777" w:rsidR="007147F5" w:rsidRPr="0037329A" w:rsidRDefault="007147F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dotted" w:sz="4" w:space="0" w:color="auto"/>
            </w:tcBorders>
          </w:tcPr>
          <w:p w14:paraId="10296FA9" w14:textId="77777777" w:rsidR="007147F5" w:rsidRPr="0037329A" w:rsidRDefault="007147F5" w:rsidP="00221459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right w:val="dotted" w:sz="4" w:space="0" w:color="auto"/>
            </w:tcBorders>
            <w:vAlign w:val="center"/>
          </w:tcPr>
          <w:p w14:paraId="20AD64BD" w14:textId="77777777" w:rsidR="007147F5" w:rsidRPr="0037329A" w:rsidRDefault="007147F5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卒業/修了</w:t>
            </w:r>
          </w:p>
          <w:p w14:paraId="36FE5EEF" w14:textId="77777777" w:rsidR="007147F5" w:rsidRPr="0037329A" w:rsidRDefault="007147F5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年月</w:t>
            </w:r>
          </w:p>
        </w:tc>
        <w:tc>
          <w:tcPr>
            <w:tcW w:w="3565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8CBA1C" w14:textId="77777777" w:rsidR="007147F5" w:rsidRPr="0037329A" w:rsidRDefault="007147F5" w:rsidP="009B4EBE">
            <w:pPr>
              <w:jc w:val="right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>年　　　　　　月</w:t>
            </w:r>
          </w:p>
        </w:tc>
      </w:tr>
      <w:tr w:rsidR="007147F5" w:rsidRPr="0037329A" w14:paraId="4B099A5B" w14:textId="77777777" w:rsidTr="00AD7E9D">
        <w:trPr>
          <w:trHeight w:val="351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7D6342" w14:textId="77777777" w:rsidR="007147F5" w:rsidRPr="0037329A" w:rsidRDefault="007147F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409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55D1E4" w14:textId="2054AEC0" w:rsidR="003B7674" w:rsidRPr="0037329A" w:rsidRDefault="003B7674" w:rsidP="003B7674">
            <w:pPr>
              <w:jc w:val="left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昭・平　　　 　</w:t>
            </w:r>
            <w:r w:rsidR="00D2781B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年　　　　</w:t>
            </w:r>
            <w:r w:rsidR="00D2781B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月　　　　</w:t>
            </w:r>
            <w:r w:rsidR="00D2781B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日　　　　　　　　　　　　　　　　　　　　　　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61D56B" w14:textId="77777777" w:rsidR="007147F5" w:rsidRPr="0037329A" w:rsidRDefault="007147F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1454F8D" w14:textId="77777777" w:rsidR="007147F5" w:rsidRPr="0037329A" w:rsidRDefault="007147F5" w:rsidP="009B4EBE">
            <w:pPr>
              <w:wordWrap w:val="0"/>
              <w:jc w:val="righ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30427" w:rsidRPr="0037329A" w14:paraId="6EF71D6C" w14:textId="77777777" w:rsidTr="00AD7E9D">
        <w:trPr>
          <w:trHeight w:val="271"/>
        </w:trPr>
        <w:tc>
          <w:tcPr>
            <w:tcW w:w="123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736F7F" w14:textId="77777777" w:rsidR="00030427" w:rsidRPr="0037329A" w:rsidRDefault="00030427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連絡先</w:t>
            </w:r>
          </w:p>
          <w:p w14:paraId="49893E31" w14:textId="77777777" w:rsidR="00030427" w:rsidRPr="0037329A" w:rsidRDefault="00030427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（現住所）</w:t>
            </w:r>
          </w:p>
        </w:tc>
        <w:tc>
          <w:tcPr>
            <w:tcW w:w="9097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430697B7" w14:textId="37A1E689" w:rsidR="00030427" w:rsidRPr="00905284" w:rsidRDefault="00030427" w:rsidP="00905284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>〒　　　　－</w:t>
            </w:r>
            <w:r w:rsidR="009D0DE3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</w:t>
            </w:r>
            <w:r w:rsidR="00F71F18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 xml:space="preserve">　　　　　　</w:t>
            </w:r>
            <w:r w:rsidR="009D0DE3" w:rsidRPr="009D0DE3">
              <w:rPr>
                <w:rFonts w:ascii="UD デジタル 教科書体 NK-R" w:eastAsia="UD デジタル 教科書体 NK-R" w:hAnsi="ＭＳ Ｐゴシック" w:hint="eastAsia"/>
                <w:sz w:val="14"/>
                <w:szCs w:val="14"/>
              </w:rPr>
              <w:t>※</w:t>
            </w:r>
            <w:r w:rsidR="00F71F18" w:rsidRPr="00F71F18">
              <w:rPr>
                <w:rFonts w:ascii="UD デジタル 教科書体 NK-R" w:eastAsia="UD デジタル 教科書体 NK-R" w:hAnsi="ＭＳ Ｐゴシック"/>
                <w:sz w:val="14"/>
                <w:szCs w:val="14"/>
              </w:rPr>
              <w:t>こちらに証明書を送付します。</w:t>
            </w:r>
          </w:p>
        </w:tc>
      </w:tr>
      <w:tr w:rsidR="00905284" w:rsidRPr="0037329A" w14:paraId="5E3963BD" w14:textId="77777777" w:rsidTr="00905284">
        <w:trPr>
          <w:trHeight w:val="420"/>
        </w:trPr>
        <w:tc>
          <w:tcPr>
            <w:tcW w:w="12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309F30" w14:textId="77777777" w:rsidR="00905284" w:rsidRPr="0037329A" w:rsidRDefault="00905284" w:rsidP="009B4EBE">
            <w:pPr>
              <w:spacing w:line="300" w:lineRule="exact"/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9097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0C7E3E4" w14:textId="77777777" w:rsidR="00905284" w:rsidRPr="0037329A" w:rsidRDefault="00905284" w:rsidP="009B4EBE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※日中連絡のとれる電話番号およびメールアドレスを記入</w:t>
            </w:r>
          </w:p>
          <w:p w14:paraId="5E32CEEE" w14:textId="6FD1EEAF" w:rsidR="00905284" w:rsidRPr="0037329A" w:rsidRDefault="00905284" w:rsidP="00D2781B">
            <w:pPr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TEL  ：　　　　　　　　－　　　　　　　－　　　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　　　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MAIL　：　</w:t>
            </w:r>
          </w:p>
        </w:tc>
      </w:tr>
      <w:tr w:rsidR="00543075" w:rsidRPr="0037329A" w14:paraId="0BC6030F" w14:textId="77777777" w:rsidTr="003E552A">
        <w:trPr>
          <w:trHeight w:val="156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B43D59" w14:textId="43F7EBB9" w:rsidR="00543075" w:rsidRPr="0037329A" w:rsidRDefault="00543075" w:rsidP="009B4EB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使用目的</w:t>
            </w:r>
          </w:p>
        </w:tc>
        <w:tc>
          <w:tcPr>
            <w:tcW w:w="385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77866" w14:textId="77777777" w:rsidR="00543075" w:rsidRPr="00905284" w:rsidRDefault="00543075" w:rsidP="007C7ECD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6DC87F" w14:textId="77777777" w:rsidR="00543075" w:rsidRDefault="00543075" w:rsidP="007C7ECD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在籍時より氏名の変更がある場合、</w:t>
            </w:r>
          </w:p>
          <w:p w14:paraId="6D190F9F" w14:textId="5BCED928" w:rsidR="00543075" w:rsidRPr="00543075" w:rsidRDefault="00543075" w:rsidP="007C7ECD">
            <w:pP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現在の氏名を記入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EA0A8" w14:textId="6B9FD0C5" w:rsidR="00543075" w:rsidRPr="00905284" w:rsidRDefault="00543075" w:rsidP="007C7ECD">
            <w:pPr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</w:tr>
    </w:tbl>
    <w:p w14:paraId="46700880" w14:textId="0CF97A5A" w:rsidR="00963F0D" w:rsidRPr="00905284" w:rsidRDefault="00963F0D" w:rsidP="00314513">
      <w:pPr>
        <w:spacing w:line="220" w:lineRule="exact"/>
        <w:rPr>
          <w:rFonts w:ascii="UD デジタル 教科書体 NK-R" w:eastAsia="UD デジタル 教科書体 NK-R" w:hAnsi="ＭＳ Ｐゴシック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89"/>
        <w:gridCol w:w="632"/>
        <w:gridCol w:w="529"/>
        <w:gridCol w:w="527"/>
        <w:gridCol w:w="1335"/>
        <w:gridCol w:w="2737"/>
        <w:gridCol w:w="632"/>
        <w:gridCol w:w="526"/>
        <w:gridCol w:w="527"/>
      </w:tblGrid>
      <w:tr w:rsidR="005E797E" w:rsidRPr="00263B22" w14:paraId="1359983D" w14:textId="77777777" w:rsidTr="008B4C27">
        <w:trPr>
          <w:trHeight w:val="187"/>
        </w:trPr>
        <w:tc>
          <w:tcPr>
            <w:tcW w:w="29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02FD3A" w14:textId="77777777" w:rsidR="005E797E" w:rsidRPr="00263B22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263B22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証明書種類</w:t>
            </w:r>
          </w:p>
        </w:tc>
        <w:tc>
          <w:tcPr>
            <w:tcW w:w="63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4B97509" w14:textId="5569C617" w:rsidR="005E797E" w:rsidRPr="0037329A" w:rsidRDefault="005E797E" w:rsidP="00263B22">
            <w:pPr>
              <w:spacing w:line="200" w:lineRule="exact"/>
              <w:ind w:leftChars="-51" w:left="1" w:rightChars="-53" w:right="-111" w:hangingChars="90" w:hanging="108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手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数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料</w:t>
            </w:r>
          </w:p>
        </w:tc>
        <w:tc>
          <w:tcPr>
            <w:tcW w:w="52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9CBA160" w14:textId="55E15684" w:rsidR="005E797E" w:rsidRPr="00905284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部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数</w:t>
            </w:r>
          </w:p>
        </w:tc>
        <w:tc>
          <w:tcPr>
            <w:tcW w:w="52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FAC82D" w14:textId="40C0F0F3" w:rsidR="005E797E" w:rsidRPr="00905284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厳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封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DE3A31" w14:textId="77777777" w:rsidR="005E797E" w:rsidRPr="00263B22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263B22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証明書種類</w:t>
            </w:r>
          </w:p>
        </w:tc>
        <w:tc>
          <w:tcPr>
            <w:tcW w:w="63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66B4D74" w14:textId="26EEDB39" w:rsidR="005E797E" w:rsidRPr="0037329A" w:rsidRDefault="005E797E" w:rsidP="00263B22">
            <w:pPr>
              <w:spacing w:line="200" w:lineRule="exact"/>
              <w:ind w:leftChars="-51" w:left="1" w:rightChars="-53" w:right="-111" w:hangingChars="90" w:hanging="108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手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数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料</w:t>
            </w:r>
          </w:p>
        </w:tc>
        <w:tc>
          <w:tcPr>
            <w:tcW w:w="52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874B50" w14:textId="345CF100" w:rsidR="005E797E" w:rsidRPr="00905284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部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数</w:t>
            </w:r>
          </w:p>
        </w:tc>
        <w:tc>
          <w:tcPr>
            <w:tcW w:w="52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60EC65" w14:textId="6C9657ED" w:rsidR="005E797E" w:rsidRPr="00905284" w:rsidRDefault="005E797E" w:rsidP="00263B22">
            <w:pPr>
              <w:spacing w:line="200" w:lineRule="exact"/>
              <w:jc w:val="center"/>
              <w:rPr>
                <w:rFonts w:ascii="UD デジタル 教科書体 NK-R" w:eastAsia="UD デジタル 教科書体 NK-R" w:hAnsi="ＭＳ Ｐゴシック"/>
                <w:spacing w:val="-20"/>
                <w:sz w:val="16"/>
                <w:szCs w:val="16"/>
              </w:rPr>
            </w:pP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厳</w:t>
            </w:r>
            <w:r w:rsid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 xml:space="preserve"> </w:t>
            </w:r>
            <w:r w:rsidRPr="00905284">
              <w:rPr>
                <w:rFonts w:ascii="UD デジタル 教科書体 NK-R" w:eastAsia="UD デジタル 教科書体 NK-R" w:hAnsi="ＭＳ Ｐゴシック" w:hint="eastAsia"/>
                <w:spacing w:val="-20"/>
                <w:sz w:val="16"/>
                <w:szCs w:val="16"/>
              </w:rPr>
              <w:t>封</w:t>
            </w:r>
          </w:p>
        </w:tc>
      </w:tr>
      <w:tr w:rsidR="005B35CE" w:rsidRPr="0037329A" w14:paraId="6877118A" w14:textId="77777777" w:rsidTr="008B4C27">
        <w:tc>
          <w:tcPr>
            <w:tcW w:w="2919" w:type="dxa"/>
            <w:gridSpan w:val="2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3222D1" w14:textId="77777777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①卒業証明書（学部）</w:t>
            </w:r>
          </w:p>
        </w:tc>
        <w:tc>
          <w:tcPr>
            <w:tcW w:w="63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6E90C7" w14:textId="4006935D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300</w:t>
            </w:r>
          </w:p>
        </w:tc>
        <w:tc>
          <w:tcPr>
            <w:tcW w:w="52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B50F04" w14:textId="77777777" w:rsidR="005B35CE" w:rsidRPr="0037329A" w:rsidRDefault="005B35C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20DD581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A32D9F0" w14:textId="6A627736" w:rsidR="005B35CE" w:rsidRDefault="00543075" w:rsidP="009827AA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⑦</w:t>
            </w:r>
            <w:r w:rsidR="005B35C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指定科目履修証明書</w:t>
            </w:r>
            <w:r w:rsidR="005B35CE" w:rsidRPr="00263B22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（国家試験用）</w:t>
            </w:r>
          </w:p>
          <w:p w14:paraId="6DA87D00" w14:textId="11F50C00" w:rsidR="005B35CE" w:rsidRDefault="005B35CE" w:rsidP="005B35CE">
            <w:pPr>
              <w:ind w:firstLineChars="150" w:firstLine="270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917A6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社会福祉士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　　　　　 　</w:t>
            </w:r>
            <w:r w:rsidRPr="00917A6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・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 　</w:t>
            </w:r>
            <w:r w:rsidRPr="00917A6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精神保健福祉士</w:t>
            </w:r>
          </w:p>
          <w:p w14:paraId="17C4B9E4" w14:textId="228778F2" w:rsidR="005B35CE" w:rsidRPr="0037329A" w:rsidRDefault="005B35CE" w:rsidP="005B35CE">
            <w:pPr>
              <w:ind w:firstLineChars="150" w:firstLine="27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917A6F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公認心理師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（学部）　　・　公認心理師（大学院）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C1566" w14:textId="18C45BC9" w:rsidR="005B35CE" w:rsidRPr="0037329A" w:rsidRDefault="005B35CE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500</w:t>
            </w:r>
          </w:p>
        </w:tc>
        <w:tc>
          <w:tcPr>
            <w:tcW w:w="526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6DE563" w14:textId="76075B5C" w:rsidR="005B35CE" w:rsidRPr="0037329A" w:rsidRDefault="005B35CE" w:rsidP="009B4EBE">
            <w:pPr>
              <w:wordWrap w:val="0"/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05E034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5B35CE" w:rsidRPr="0037329A" w14:paraId="32254148" w14:textId="77777777" w:rsidTr="008B4C27">
        <w:tc>
          <w:tcPr>
            <w:tcW w:w="291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E8D57E" w14:textId="77777777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②修了証明書（大学院）</w:t>
            </w:r>
          </w:p>
        </w:tc>
        <w:tc>
          <w:tcPr>
            <w:tcW w:w="6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30E01" w14:textId="0FD62B7C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300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4CFDED" w14:textId="77777777" w:rsidR="005B35CE" w:rsidRPr="0037329A" w:rsidRDefault="005B35C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B64477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6D5B21" w14:textId="265443E6" w:rsidR="005B35CE" w:rsidRPr="00917A6F" w:rsidRDefault="005B35CE" w:rsidP="005B35CE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DC8EB" w14:textId="46DC9F9E" w:rsidR="005B35CE" w:rsidRPr="0037329A" w:rsidRDefault="005B35CE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21C799" w14:textId="18E44200" w:rsidR="005B35CE" w:rsidRPr="0037329A" w:rsidRDefault="005B35C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F30576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5B35CE" w:rsidRPr="0037329A" w14:paraId="0B85A0F7" w14:textId="77777777" w:rsidTr="008B4C27">
        <w:tc>
          <w:tcPr>
            <w:tcW w:w="291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463096" w14:textId="77777777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③成績証明書（学部）</w:t>
            </w:r>
          </w:p>
        </w:tc>
        <w:tc>
          <w:tcPr>
            <w:tcW w:w="6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2C4A1" w14:textId="018ABBC4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300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E4209" w14:textId="77777777" w:rsidR="005B35CE" w:rsidRPr="0037329A" w:rsidRDefault="005B35C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381C2D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9DBA12" w14:textId="36D37F9A" w:rsidR="005B35CE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6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82893" w14:textId="6A9A26E8" w:rsidR="005B35CE" w:rsidRPr="0037329A" w:rsidRDefault="005B35CE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92F66" w14:textId="0C27B6BD" w:rsidR="005B35CE" w:rsidRPr="0037329A" w:rsidRDefault="005B35C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FDC250A" w14:textId="77777777" w:rsidR="005B35CE" w:rsidRPr="0037329A" w:rsidRDefault="005B35C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5E797E" w:rsidRPr="0037329A" w14:paraId="6A506C3B" w14:textId="77777777" w:rsidTr="008B4C27">
        <w:tc>
          <w:tcPr>
            <w:tcW w:w="291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7CDD47" w14:textId="77777777" w:rsidR="005E797E" w:rsidRPr="0037329A" w:rsidRDefault="005E797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④成績証明書（大学院）</w:t>
            </w:r>
          </w:p>
        </w:tc>
        <w:tc>
          <w:tcPr>
            <w:tcW w:w="6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1B373" w14:textId="76E45CE6" w:rsidR="005E797E" w:rsidRPr="0037329A" w:rsidRDefault="006E0075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3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00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8E27A3" w14:textId="77777777" w:rsidR="005E797E" w:rsidRPr="0037329A" w:rsidRDefault="005E797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933835" w14:textId="77777777" w:rsidR="005E797E" w:rsidRPr="0037329A" w:rsidRDefault="005E797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E03899" w14:textId="171273DF" w:rsidR="005E797E" w:rsidRPr="0037329A" w:rsidRDefault="005C6D36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5C6D36">
              <w:rPr>
                <w:rFonts w:ascii="UD デジタル 教科書体 NK-R" w:eastAsia="UD デジタル 教科書体 NK-R" w:hAnsi="ＭＳ Ｐ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1F7DCB4" wp14:editId="34257388">
                      <wp:simplePos x="0" y="0"/>
                      <wp:positionH relativeFrom="margin">
                        <wp:posOffset>1502410</wp:posOffset>
                      </wp:positionH>
                      <wp:positionV relativeFrom="margin">
                        <wp:posOffset>62865</wp:posOffset>
                      </wp:positionV>
                      <wp:extent cx="914400" cy="273050"/>
                      <wp:effectExtent l="0" t="0" r="0" b="0"/>
                      <wp:wrapNone/>
                      <wp:docPr id="16577460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D720" w14:textId="67D5BBEA" w:rsidR="005C6D36" w:rsidRPr="005C6D36" w:rsidRDefault="005C6D3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14"/>
                                    </w:rPr>
                                  </w:pPr>
                                  <w:r w:rsidRPr="005C6D36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14"/>
                                    </w:rPr>
                                    <w:t>資格の種類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7D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8.3pt;margin-top:4.95pt;width:1in;height:21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" filled="f" stroked="f">
                      <v:textbox>
                        <w:txbxContent>
                          <w:p w14:paraId="3199D720" w14:textId="67D5BBEA" w:rsidR="005C6D36" w:rsidRPr="005C6D36" w:rsidRDefault="005C6D36">
                            <w:pPr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 w:rsidRPr="005C6D36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資格の種類を記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43075">
              <w:rPr>
                <w:rFonts w:ascii="UD デジタル 教科書体 NK-R" w:eastAsia="UD デジタル 教科書体 NK-R" w:hAnsi="ＭＳ Ｐゴシック" w:hint="eastAsia"/>
                <w:szCs w:val="21"/>
              </w:rPr>
              <w:t>⑧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資格取得証明書</w:t>
            </w:r>
            <w:r w:rsidR="005E797E" w:rsidRPr="00263B22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（個別）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</w:p>
          <w:p w14:paraId="1EE827BE" w14:textId="2D1D1951" w:rsidR="00900981" w:rsidRPr="00900981" w:rsidRDefault="005E797E" w:rsidP="00900981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〔　　　　　</w:t>
            </w:r>
            <w:r w:rsidR="005C6D36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　　　　　　　　　　　</w:t>
            </w:r>
            <w:r w:rsidR="00900981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</w:t>
            </w:r>
            <w:r w:rsidR="00917A6F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〕</w:t>
            </w:r>
          </w:p>
        </w:tc>
        <w:tc>
          <w:tcPr>
            <w:tcW w:w="63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4955B3" w14:textId="3E4469C6" w:rsidR="005E797E" w:rsidRPr="0037329A" w:rsidRDefault="006E0075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3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00</w:t>
            </w:r>
          </w:p>
        </w:tc>
        <w:tc>
          <w:tcPr>
            <w:tcW w:w="52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99E46" w14:textId="77777777" w:rsidR="005E797E" w:rsidRPr="0037329A" w:rsidRDefault="005E797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E9D300" w14:textId="77777777" w:rsidR="005E797E" w:rsidRPr="0037329A" w:rsidRDefault="005E797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7147F5" w:rsidRPr="0037329A" w14:paraId="684D55EB" w14:textId="77777777" w:rsidTr="008B4C27">
        <w:trPr>
          <w:trHeight w:val="360"/>
        </w:trPr>
        <w:tc>
          <w:tcPr>
            <w:tcW w:w="291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550D58" w14:textId="6FDB345A" w:rsidR="00DB2550" w:rsidRPr="0037329A" w:rsidRDefault="009827AA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⑤</w:t>
            </w:r>
            <w:r w:rsidR="00DB2550">
              <w:rPr>
                <w:rFonts w:ascii="UD デジタル 教科書体 NK-R" w:eastAsia="UD デジタル 教科書体 NK-R" w:hAnsi="ＭＳ Ｐゴシック" w:hint="eastAsia"/>
                <w:szCs w:val="21"/>
              </w:rPr>
              <w:t>在籍証明書</w:t>
            </w:r>
          </w:p>
        </w:tc>
        <w:tc>
          <w:tcPr>
            <w:tcW w:w="6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DB0C1" w14:textId="4302A6C6" w:rsidR="009827AA" w:rsidRPr="0037329A" w:rsidRDefault="005B35C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3</w:t>
            </w:r>
            <w:r w:rsidR="009827AA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00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2900B" w14:textId="421C7125" w:rsidR="009827AA" w:rsidRPr="0037329A" w:rsidRDefault="009827AA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7CA4C0" w14:textId="56100C4B" w:rsidR="009827AA" w:rsidRPr="0037329A" w:rsidRDefault="009827AA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BC940C7" w14:textId="77777777" w:rsidR="009827AA" w:rsidRPr="0037329A" w:rsidRDefault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63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6E2C5" w14:textId="77777777" w:rsidR="009827AA" w:rsidRPr="0037329A" w:rsidRDefault="009827AA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65631" w14:textId="77777777" w:rsidR="009827AA" w:rsidRPr="0037329A" w:rsidRDefault="009827AA" w:rsidP="009B4EBE">
            <w:pPr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55593D" w14:textId="77777777" w:rsidR="009827AA" w:rsidRPr="0037329A" w:rsidRDefault="009827AA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5E797E" w:rsidRPr="0037329A" w14:paraId="4CA40237" w14:textId="77777777" w:rsidTr="008B4C27">
        <w:trPr>
          <w:trHeight w:val="250"/>
        </w:trPr>
        <w:tc>
          <w:tcPr>
            <w:tcW w:w="291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12578F" w14:textId="477462D8" w:rsidR="005E797E" w:rsidRDefault="00D5522D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D5522D">
              <w:rPr>
                <w:rFonts w:ascii="UD デジタル 教科書体 NK-R" w:eastAsia="UD デジタル 教科書体 NK-R" w:hAnsi="ＭＳ Ｐ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69340184" wp14:editId="38904A90">
                      <wp:simplePos x="0" y="0"/>
                      <wp:positionH relativeFrom="margin">
                        <wp:posOffset>789305</wp:posOffset>
                      </wp:positionH>
                      <wp:positionV relativeFrom="margin">
                        <wp:posOffset>55880</wp:posOffset>
                      </wp:positionV>
                      <wp:extent cx="990600" cy="1243330"/>
                      <wp:effectExtent l="0" t="0" r="0" b="0"/>
                      <wp:wrapNone/>
                      <wp:docPr id="20884818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243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86DE4" w14:textId="61DF0B5D" w:rsidR="00D5522D" w:rsidRPr="00D5522D" w:rsidRDefault="00D5522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14"/>
                                    </w:rPr>
                                  </w:pPr>
                                  <w:r w:rsidRPr="00D5522D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14"/>
                                    </w:rPr>
                                    <w:t>証明書の種類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0184" id="_x0000_s1027" type="#_x0000_t202" style="position:absolute;left:0;text-align:left;margin-left:62.15pt;margin-top:4.4pt;width:78pt;height:97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" filled="f" stroked="f">
                      <v:textbox style="mso-fit-shape-to-text:t">
                        <w:txbxContent>
                          <w:p w14:paraId="42E86DE4" w14:textId="61DF0B5D" w:rsidR="00D5522D" w:rsidRPr="00D5522D" w:rsidRDefault="00D5522D">
                            <w:pPr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 w:rsidRPr="00D5522D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証明書の種類を記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⑥英文証明書</w:t>
            </w:r>
          </w:p>
          <w:p w14:paraId="79E613A0" w14:textId="3A51D894" w:rsidR="00DB2550" w:rsidRPr="0037329A" w:rsidRDefault="00DB2550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〔</w:t>
            </w:r>
            <w:r w:rsidR="005B35CE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　　　　　　　　　　　　　　　　　〕</w:t>
            </w:r>
          </w:p>
        </w:tc>
        <w:tc>
          <w:tcPr>
            <w:tcW w:w="6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BD99D" w14:textId="77777777" w:rsidR="005E797E" w:rsidRPr="0037329A" w:rsidRDefault="005E797E" w:rsidP="009827AA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500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81282" w14:textId="77777777" w:rsidR="005E797E" w:rsidRPr="0037329A" w:rsidRDefault="005E797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AE117" w14:textId="77777777" w:rsidR="005E797E" w:rsidRPr="0037329A" w:rsidRDefault="005E797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4072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8622FDC" w14:textId="542CECA8" w:rsidR="00900981" w:rsidRDefault="00543075" w:rsidP="00900981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⑨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その他</w:t>
            </w:r>
          </w:p>
          <w:p w14:paraId="2779FD5C" w14:textId="2D50BF7A" w:rsidR="00900981" w:rsidRPr="00900981" w:rsidRDefault="005C6D36" w:rsidP="00900981">
            <w:pPr>
              <w:ind w:firstLineChars="100" w:firstLine="18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様式に指定のある証明書　など</w:t>
            </w:r>
          </w:p>
        </w:tc>
        <w:tc>
          <w:tcPr>
            <w:tcW w:w="63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96946" w14:textId="4E265163" w:rsidR="005E797E" w:rsidRPr="0037329A" w:rsidRDefault="006E0075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5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00</w:t>
            </w:r>
          </w:p>
        </w:tc>
        <w:tc>
          <w:tcPr>
            <w:tcW w:w="5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5468" w14:textId="77777777" w:rsidR="005E797E" w:rsidRPr="0037329A" w:rsidRDefault="005E797E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AF98A" w14:textId="77777777" w:rsidR="005E797E" w:rsidRPr="0037329A" w:rsidRDefault="005E797E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9827AA" w:rsidRPr="0037329A" w14:paraId="223E0D73" w14:textId="77777777" w:rsidTr="008B4C27">
        <w:trPr>
          <w:trHeight w:val="679"/>
        </w:trPr>
        <w:tc>
          <w:tcPr>
            <w:tcW w:w="867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5661F5B9" w14:textId="7A4B980B" w:rsidR="009827AA" w:rsidRPr="0037329A" w:rsidRDefault="00543075" w:rsidP="00900471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⑩</w:t>
            </w:r>
            <w:r w:rsidR="009827AA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学力に関する証明書</w:t>
            </w:r>
            <w:r w:rsidR="00900471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</w:t>
            </w:r>
            <w:r w:rsidR="00633832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学校種・教科</w:t>
            </w:r>
            <w:r w:rsidR="007E4319"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【　　　　　　　　　　　　</w:t>
            </w:r>
            <w:r w:rsidR="00900471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　　　　　　</w:t>
            </w:r>
            <w:r w:rsidR="00F20A2F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</w:t>
            </w:r>
            <w:r w:rsidR="00900471" w:rsidRPr="00F20A2F">
              <w:rPr>
                <w:rFonts w:ascii="UD デジタル 教科書体 NK-R" w:eastAsia="UD デジタル 教科書体 NK-R" w:hAnsi="ＭＳ Ｐゴシック" w:hint="eastAsia"/>
                <w:sz w:val="14"/>
                <w:szCs w:val="14"/>
              </w:rPr>
              <w:t xml:space="preserve">　例：中一種（社会）、高一種（国語）</w:t>
            </w:r>
            <w:r w:rsidR="007E4319"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】</w:t>
            </w:r>
          </w:p>
          <w:p w14:paraId="071CA2A9" w14:textId="4B84BEED" w:rsidR="009827AA" w:rsidRPr="0037329A" w:rsidRDefault="00900471" w:rsidP="00900471">
            <w:pPr>
              <w:snapToGrid w:val="0"/>
              <w:ind w:firstLineChars="1350" w:firstLine="243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900471">
              <w:rPr>
                <w:rFonts w:ascii="UD デジタル 教科書体 NK-R" w:eastAsia="UD デジタル 教科書体 NK-R" w:hAnsi="ＭＳ Ｐゴシック" w:hint="eastAsia"/>
                <w:kern w:val="0"/>
                <w:sz w:val="18"/>
                <w:szCs w:val="18"/>
              </w:rPr>
              <w:t>希望様式に</w:t>
            </w:r>
            <w:r w:rsidR="009827AA" w:rsidRPr="00900471">
              <w:rPr>
                <w:rFonts w:ascii="UD デジタル 教科書体 NK-R" w:eastAsia="UD デジタル 教科書体 NK-R" w:hAnsi="ＭＳ Ｐゴシック" w:hint="eastAsia"/>
                <w:kern w:val="0"/>
                <w:sz w:val="18"/>
                <w:szCs w:val="18"/>
              </w:rPr>
              <w:t>○</w:t>
            </w:r>
            <w:r w:rsidR="009827AA"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4"/>
                <w:szCs w:val="14"/>
              </w:rPr>
              <w:t xml:space="preserve">　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pacing w:val="-20"/>
                <w:sz w:val="14"/>
                <w:szCs w:val="14"/>
              </w:rPr>
              <w:t xml:space="preserve"> 　</w:t>
            </w:r>
            <w:r w:rsidR="005E797E"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【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</w:t>
            </w:r>
            <w:r w:rsidR="000D7688"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</w:t>
            </w:r>
            <w:r w:rsidR="000D7688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旧</w:t>
            </w:r>
            <w:r w:rsidR="009827AA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法様式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 w:rsidR="000D7688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 w:rsidR="009827AA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・</w:t>
            </w:r>
            <w:r w:rsidR="000D7688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</w:t>
            </w:r>
            <w:r w:rsidR="000D7688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新法</w:t>
            </w:r>
            <w:r w:rsidR="009827AA" w:rsidRPr="00900471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様式</w:t>
            </w:r>
            <w:r w:rsidR="00C8052A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　　</w:t>
            </w:r>
            <w:r w:rsidR="009827AA" w:rsidRPr="0037329A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6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98E8CF" w14:textId="6F00576B" w:rsidR="009827AA" w:rsidRPr="0037329A" w:rsidRDefault="006E0075" w:rsidP="009B4EBE">
            <w:pPr>
              <w:jc w:val="righ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5</w:t>
            </w:r>
            <w:r w:rsidR="009827AA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00</w:t>
            </w:r>
          </w:p>
        </w:tc>
        <w:tc>
          <w:tcPr>
            <w:tcW w:w="5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284EFA" w14:textId="77777777" w:rsidR="009827AA" w:rsidRPr="0037329A" w:rsidRDefault="009827AA" w:rsidP="009B4EBE">
            <w:pPr>
              <w:ind w:rightChars="-53" w:right="-111"/>
              <w:jc w:val="right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部</w:t>
            </w:r>
          </w:p>
        </w:tc>
        <w:tc>
          <w:tcPr>
            <w:tcW w:w="5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A975F" w14:textId="77777777" w:rsidR="009827AA" w:rsidRPr="0037329A" w:rsidRDefault="009827AA" w:rsidP="009B4EBE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  <w:tr w:rsidR="00900981" w:rsidRPr="0037329A" w14:paraId="242BDD4E" w14:textId="77777777" w:rsidTr="008D7E9B">
        <w:trPr>
          <w:trHeight w:val="532"/>
        </w:trPr>
        <w:tc>
          <w:tcPr>
            <w:tcW w:w="1036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07B15B" w14:textId="4E11E19E" w:rsidR="00900981" w:rsidRPr="0037329A" w:rsidRDefault="00900981" w:rsidP="00900981">
            <w:pPr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Cs w:val="21"/>
              </w:rPr>
              <w:t>【 備 考 】</w:t>
            </w:r>
          </w:p>
        </w:tc>
      </w:tr>
      <w:tr w:rsidR="008D7E9B" w:rsidRPr="0037329A" w14:paraId="4EB54DAE" w14:textId="77777777" w:rsidTr="00543075">
        <w:trPr>
          <w:trHeight w:val="616"/>
        </w:trPr>
        <w:tc>
          <w:tcPr>
            <w:tcW w:w="10364" w:type="dxa"/>
            <w:gridSpan w:val="10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14:paraId="01B95187" w14:textId="36E470A0" w:rsidR="008D7E9B" w:rsidRPr="003C3406" w:rsidRDefault="008D7E9B" w:rsidP="00397E34">
            <w:pPr>
              <w:snapToGrid w:val="0"/>
              <w:spacing w:line="220" w:lineRule="exact"/>
              <w:rPr>
                <w:rFonts w:ascii="UD デジタル 教科書体 NK-R" w:eastAsia="UD デジタル 教科書体 NK-R" w:hAnsi="ＭＳ Ｐゴシック"/>
                <w:sz w:val="19"/>
                <w:szCs w:val="19"/>
              </w:rPr>
            </w:pPr>
            <w:r w:rsidRPr="003C3406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※⑥</w:t>
            </w:r>
            <w:r w:rsidR="00543075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⑦</w:t>
            </w:r>
            <w:r w:rsidRPr="003C3406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⑧⑨⑩について、複数種申請する場合はそれぞれ必要部数を明記してください</w:t>
            </w:r>
          </w:p>
          <w:p w14:paraId="44CB84E0" w14:textId="595E0904" w:rsidR="008D7E9B" w:rsidRPr="003C3406" w:rsidRDefault="008D7E9B" w:rsidP="00397E34">
            <w:pPr>
              <w:snapToGrid w:val="0"/>
              <w:spacing w:line="220" w:lineRule="exact"/>
              <w:rPr>
                <w:rFonts w:ascii="UD デジタル 教科書体 NK-R" w:eastAsia="UD デジタル 教科書体 NK-R" w:hAnsi="ＭＳ Ｐゴシック"/>
                <w:sz w:val="19"/>
                <w:szCs w:val="19"/>
              </w:rPr>
            </w:pPr>
            <w:r w:rsidRPr="003C3406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※</w:t>
            </w:r>
            <w:r w:rsidRPr="003C3406">
              <w:rPr>
                <w:rFonts w:ascii="UD デジタル 教科書体 NK-R" w:eastAsia="UD デジタル 教科書体 NK-R" w:hAnsi="ＭＳ Ｐゴシック"/>
                <w:sz w:val="19"/>
                <w:szCs w:val="19"/>
              </w:rPr>
              <w:t>厳封が必要な場合は、厳封欄に〇を付けてください</w:t>
            </w:r>
            <w:r w:rsidR="003C3406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。　複数の</w:t>
            </w:r>
            <w:r w:rsidRPr="003C3406">
              <w:rPr>
                <w:rFonts w:ascii="UD デジタル 教科書体 NK-R" w:eastAsia="UD デジタル 教科書体 NK-R" w:hAnsi="ＭＳ Ｐゴシック"/>
                <w:sz w:val="19"/>
                <w:szCs w:val="19"/>
              </w:rPr>
              <w:t>証明書をまとめて厳封する場合は、備考</w:t>
            </w:r>
            <w:r w:rsidR="00A16426" w:rsidRPr="003C3406">
              <w:rPr>
                <w:rFonts w:ascii="UD デジタル 教科書体 NK-R" w:eastAsia="UD デジタル 教科書体 NK-R" w:hAnsi="ＭＳ Ｐゴシック" w:hint="eastAsia"/>
                <w:sz w:val="19"/>
                <w:szCs w:val="19"/>
              </w:rPr>
              <w:t>欄</w:t>
            </w:r>
            <w:r w:rsidRPr="003C3406">
              <w:rPr>
                <w:rFonts w:ascii="UD デジタル 教科書体 NK-R" w:eastAsia="UD デジタル 教科書体 NK-R" w:hAnsi="ＭＳ Ｐゴシック"/>
                <w:sz w:val="19"/>
                <w:szCs w:val="19"/>
              </w:rPr>
              <w:t>に記入してください</w:t>
            </w:r>
          </w:p>
        </w:tc>
      </w:tr>
      <w:tr w:rsidR="002F43D5" w:rsidRPr="0037329A" w14:paraId="50F19B89" w14:textId="77777777" w:rsidTr="008B4C27">
        <w:trPr>
          <w:trHeight w:val="900"/>
        </w:trPr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1A5E4" w14:textId="6D507274" w:rsidR="002F43D5" w:rsidRPr="0037329A" w:rsidRDefault="0088285E" w:rsidP="00900471">
            <w:pPr>
              <w:spacing w:line="360" w:lineRule="auto"/>
              <w:rPr>
                <w:rFonts w:ascii="UD デジタル 教科書体 NK-R" w:eastAsia="UD デジタル 教科書体 NK-R" w:hAnsi="ＭＳ Ｐゴシック"/>
                <w:b/>
                <w:bCs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 xml:space="preserve">（ A ）　</w:t>
            </w:r>
            <w:r w:rsidR="002F43D5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発行手数料</w:t>
            </w:r>
            <w:r w:rsidR="00250E73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 xml:space="preserve"> </w:t>
            </w:r>
            <w:r w:rsidR="009D0DE3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（計）</w:t>
            </w:r>
          </w:p>
          <w:p w14:paraId="1B362E0D" w14:textId="4243C394" w:rsidR="002F43D5" w:rsidRPr="0037329A" w:rsidRDefault="002F43D5" w:rsidP="002F43D5">
            <w:pPr>
              <w:ind w:firstLineChars="100" w:firstLine="21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〔　　　　　　　　　</w:t>
            </w:r>
            <w:r w:rsidR="009D0DE3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円〕</w:t>
            </w:r>
          </w:p>
        </w:tc>
        <w:tc>
          <w:tcPr>
            <w:tcW w:w="3312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B54D8" w14:textId="52E808B8" w:rsidR="00AD0E1A" w:rsidRPr="0037329A" w:rsidRDefault="00900471" w:rsidP="00900471">
            <w:pPr>
              <w:spacing w:line="360" w:lineRule="auto"/>
              <w:jc w:val="center"/>
              <w:rPr>
                <w:rFonts w:ascii="UD デジタル 教科書体 NK-R" w:eastAsia="UD デジタル 教科書体 NK-R" w:hAnsi="ＭＳ Ｐゴシック"/>
                <w:b/>
                <w:bCs/>
                <w:sz w:val="18"/>
                <w:szCs w:val="18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noProof/>
                <w:szCs w:val="21"/>
                <w:u w:val="thic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B0C199" wp14:editId="4A54950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04470</wp:posOffset>
                      </wp:positionV>
                      <wp:extent cx="1876425" cy="2095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FE86C" w14:textId="012FFF7C" w:rsidR="00AD0E1A" w:rsidRPr="00900471" w:rsidRDefault="00AD0E1A" w:rsidP="008C6D15">
                                  <w:pPr>
                                    <w:spacing w:line="160" w:lineRule="exact"/>
                                    <w:ind w:firstLineChars="100" w:firstLine="140"/>
                                    <w:rPr>
                                      <w:rFonts w:ascii="UD デジタル 教科書体 NK-R" w:eastAsia="UD デジタル 教科書体 NK-R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00471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88285E" w:rsidRPr="00900471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4"/>
                                      <w:szCs w:val="14"/>
                                    </w:rPr>
                                    <w:t>レターパックは大学で用意します</w:t>
                                  </w:r>
                                </w:p>
                                <w:p w14:paraId="3687A672" w14:textId="6438F9CB" w:rsidR="00AD0E1A" w:rsidRPr="00141837" w:rsidRDefault="00AD0E1A" w:rsidP="0088285E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C199" id="_x0000_s1028" type="#_x0000_t202" style="position:absolute;left:0;text-align:left;margin-left:40.15pt;margin-top:16.1pt;width:147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" filled="f" stroked="f">
                      <v:textbox>
                        <w:txbxContent>
                          <w:p w14:paraId="060FE86C" w14:textId="012FFF7C" w:rsidR="00AD0E1A" w:rsidRPr="00900471" w:rsidRDefault="00AD0E1A" w:rsidP="008C6D15">
                            <w:pPr>
                              <w:spacing w:line="160" w:lineRule="exact"/>
                              <w:ind w:firstLineChars="100" w:firstLine="140"/>
                              <w:rPr>
                                <w:rFonts w:ascii="UD デジタル 教科書体 NK-R" w:eastAsia="UD デジタル 教科書体 NK-R" w:hAnsi="ＭＳ Ｐゴシック"/>
                                <w:sz w:val="14"/>
                                <w:szCs w:val="14"/>
                              </w:rPr>
                            </w:pPr>
                            <w:r w:rsidRPr="00900471">
                              <w:rPr>
                                <w:rFonts w:ascii="UD デジタル 教科書体 NK-R" w:eastAsia="UD デジタル 教科書体 NK-R" w:hAnsi="ＭＳ Ｐ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88285E" w:rsidRPr="00900471">
                              <w:rPr>
                                <w:rFonts w:ascii="UD デジタル 教科書体 NK-R" w:eastAsia="UD デジタル 教科書体 NK-R" w:hAnsi="ＭＳ Ｐゴシック" w:hint="eastAsia"/>
                                <w:sz w:val="14"/>
                                <w:szCs w:val="14"/>
                              </w:rPr>
                              <w:t>レターパックは大学で用意します</w:t>
                            </w:r>
                          </w:p>
                          <w:p w14:paraId="3687A672" w14:textId="6438F9CB" w:rsidR="00AD0E1A" w:rsidRPr="00141837" w:rsidRDefault="00AD0E1A" w:rsidP="0088285E">
                            <w:pPr>
                              <w:spacing w:line="160" w:lineRule="exac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85E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 xml:space="preserve">（ B ）　</w:t>
            </w:r>
            <w:r w:rsidR="002F43D5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>郵送料</w:t>
            </w:r>
            <w:r w:rsidR="00AD0E1A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 xml:space="preserve">　</w:t>
            </w:r>
            <w:r w:rsidR="00AD0E1A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 w:val="18"/>
                <w:szCs w:val="18"/>
              </w:rPr>
              <w:t>（レターパック</w:t>
            </w:r>
            <w:r w:rsidR="00390E46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 w:val="18"/>
                <w:szCs w:val="18"/>
              </w:rPr>
              <w:t>ライト</w:t>
            </w:r>
            <w:r w:rsidR="00AD0E1A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 w:val="18"/>
                <w:szCs w:val="18"/>
              </w:rPr>
              <w:t>）</w:t>
            </w:r>
          </w:p>
          <w:p w14:paraId="4D867804" w14:textId="13418069" w:rsidR="002F43D5" w:rsidRPr="0037329A" w:rsidRDefault="002F43D5" w:rsidP="0088285E">
            <w:pPr>
              <w:ind w:firstLineChars="200" w:firstLine="42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〔　</w:t>
            </w:r>
            <w:r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</w:rPr>
              <w:t xml:space="preserve">　４３０　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円〕</w:t>
            </w:r>
          </w:p>
        </w:tc>
        <w:tc>
          <w:tcPr>
            <w:tcW w:w="442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A1DADC" w14:textId="6D522321" w:rsidR="002F43D5" w:rsidRPr="0037329A" w:rsidRDefault="002F43D5" w:rsidP="000B6E55">
            <w:pPr>
              <w:spacing w:line="360" w:lineRule="auto"/>
              <w:jc w:val="center"/>
              <w:rPr>
                <w:rFonts w:ascii="UD デジタル 教科書体 NK-R" w:eastAsia="UD デジタル 教科書体 NK-R" w:hAnsi="ＭＳ Ｐゴシック"/>
                <w:b/>
                <w:bCs/>
                <w:szCs w:val="21"/>
                <w:u w:val="thick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  <w:u w:val="thick"/>
              </w:rPr>
              <w:t>合計</w:t>
            </w:r>
            <w:r w:rsidR="0088285E" w:rsidRPr="0037329A">
              <w:rPr>
                <w:rFonts w:ascii="UD デジタル 教科書体 NK-R" w:eastAsia="UD デジタル 教科書体 NK-R" w:hAnsi="ＭＳ Ｐゴシック" w:hint="eastAsia"/>
                <w:b/>
                <w:bCs/>
                <w:szCs w:val="21"/>
                <w:u w:val="thick"/>
              </w:rPr>
              <w:t>金額 （ 振込金額 ）</w:t>
            </w:r>
          </w:p>
          <w:p w14:paraId="4196CADF" w14:textId="62FE22E1" w:rsidR="0088285E" w:rsidRPr="0037329A" w:rsidRDefault="0088285E" w:rsidP="008C6D15">
            <w:pPr>
              <w:ind w:firstLineChars="100" w:firstLine="21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（A）</w:t>
            </w:r>
            <w:r w:rsidR="00900471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>＋</w:t>
            </w:r>
            <w:r w:rsidR="00900471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B）　</w:t>
            </w:r>
            <w:r w:rsidR="002F43D5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〔　　　　　</w:t>
            </w:r>
            <w:r w:rsidR="000B6E55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2F43D5" w:rsidRPr="0037329A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円〕</w:t>
            </w:r>
          </w:p>
        </w:tc>
      </w:tr>
      <w:tr w:rsidR="008B4C27" w:rsidRPr="0037329A" w14:paraId="466C1223" w14:textId="77777777" w:rsidTr="009D0DE3">
        <w:trPr>
          <w:trHeight w:val="1663"/>
        </w:trPr>
        <w:tc>
          <w:tcPr>
            <w:tcW w:w="10364" w:type="dxa"/>
            <w:gridSpan w:val="10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31BF3" w14:textId="29A2B325" w:rsidR="008B4C27" w:rsidRDefault="008B4C27" w:rsidP="009D0DE3">
            <w:pPr>
              <w:spacing w:beforeLines="50" w:before="180" w:line="120" w:lineRule="exact"/>
              <w:rPr>
                <w:rFonts w:ascii="UD デジタル 教科書体 NK-R" w:eastAsia="UD デジタル 教科書体 NK-R" w:hAnsi="ＭＳ Ｐゴシック"/>
                <w:b/>
                <w:kern w:val="0"/>
                <w:sz w:val="22"/>
                <w:szCs w:val="22"/>
              </w:rPr>
            </w:pPr>
            <w:r w:rsidRPr="008B4C27">
              <w:rPr>
                <w:rFonts w:ascii="UD デジタル 教科書体 NK-R" w:eastAsia="UD デジタル 教科書体 NK-R" w:hAnsi="ＭＳ Ｐゴシック" w:hint="eastAsia"/>
                <w:b/>
                <w:spacing w:val="9"/>
                <w:kern w:val="0"/>
                <w:sz w:val="22"/>
                <w:szCs w:val="22"/>
                <w:fitText w:val="1432" w:id="-441186048"/>
              </w:rPr>
              <w:t>【振込先口座</w:t>
            </w:r>
            <w:r w:rsidRPr="008B4C27">
              <w:rPr>
                <w:rFonts w:ascii="UD デジタル 教科書体 NK-R" w:eastAsia="UD デジタル 教科書体 NK-R" w:hAnsi="ＭＳ Ｐゴシック" w:hint="eastAsia"/>
                <w:b/>
                <w:spacing w:val="-24"/>
                <w:kern w:val="0"/>
                <w:sz w:val="22"/>
                <w:szCs w:val="22"/>
                <w:fitText w:val="1432" w:id="-441186048"/>
              </w:rPr>
              <w:t>】</w:t>
            </w:r>
            <w:r>
              <w:rPr>
                <w:rFonts w:ascii="UD デジタル 教科書体 NK-R" w:eastAsia="UD デジタル 教科書体 NK-R" w:hAnsi="ＭＳ Ｐ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Pr="008B4C27">
              <w:rPr>
                <w:rFonts w:ascii="UD デジタル 教科書体 NK-R" w:eastAsia="UD デジタル 教科書体 NK-R" w:hAnsi="ＭＳ Ｐゴシック" w:hint="eastAsia"/>
                <w:bCs/>
                <w:kern w:val="0"/>
                <w:sz w:val="18"/>
                <w:szCs w:val="18"/>
              </w:rPr>
              <w:t>下記の口座</w:t>
            </w:r>
            <w:r w:rsidR="00F61827">
              <w:rPr>
                <w:rFonts w:ascii="UD デジタル 教科書体 NK-R" w:eastAsia="UD デジタル 教科書体 NK-R" w:hAnsi="ＭＳ Ｐゴシック" w:hint="eastAsia"/>
                <w:bCs/>
                <w:kern w:val="0"/>
                <w:sz w:val="18"/>
                <w:szCs w:val="18"/>
              </w:rPr>
              <w:t>へ</w:t>
            </w:r>
            <w:r w:rsidRPr="008B4C27">
              <w:rPr>
                <w:rFonts w:ascii="UD デジタル 教科書体 NK-R" w:eastAsia="UD デジタル 教科書体 NK-R" w:hAnsi="ＭＳ Ｐゴシック" w:hint="eastAsia"/>
                <w:bCs/>
                <w:kern w:val="0"/>
                <w:sz w:val="18"/>
                <w:szCs w:val="18"/>
              </w:rPr>
              <w:t>お振込みください。</w:t>
            </w:r>
            <w:r w:rsidR="005C6D36">
              <w:rPr>
                <w:rFonts w:ascii="UD デジタル 教科書体 NK-R" w:eastAsia="UD デジタル 教科書体 NK-R" w:hAnsi="ＭＳ Ｐゴシック" w:hint="eastAsia"/>
                <w:bCs/>
                <w:kern w:val="0"/>
                <w:sz w:val="18"/>
                <w:szCs w:val="18"/>
              </w:rPr>
              <w:t xml:space="preserve">　</w:t>
            </w:r>
            <w:r w:rsidR="00F61827" w:rsidRPr="00F61827">
              <w:rPr>
                <w:rFonts w:ascii="UD デジタル 教科書体 NK-R" w:eastAsia="UD デジタル 教科書体 NK-R" w:hAnsi="ＭＳ Ｐゴシック"/>
                <w:bCs/>
                <w:kern w:val="0"/>
                <w:sz w:val="18"/>
                <w:szCs w:val="18"/>
              </w:rPr>
              <w:t>振込手数料は申請者負担となります。</w:t>
            </w:r>
          </w:p>
          <w:p w14:paraId="3BB43ECD" w14:textId="1505C341" w:rsidR="008B4C27" w:rsidRPr="00900471" w:rsidRDefault="008B4C27" w:rsidP="009D0DE3">
            <w:pPr>
              <w:spacing w:beforeLines="50" w:before="180" w:line="360" w:lineRule="auto"/>
              <w:rPr>
                <w:rFonts w:ascii="UD デジタル 教科書体 NK-R" w:eastAsia="UD デジタル 教科書体 NK-R" w:hAnsi="ＭＳ Ｐゴシック"/>
                <w:b/>
                <w:spacing w:val="-4"/>
                <w:sz w:val="22"/>
                <w:szCs w:val="22"/>
              </w:rPr>
            </w:pPr>
            <w:r w:rsidRPr="00AC7D2B">
              <w:rPr>
                <w:rFonts w:ascii="UD デジタル 教科書体 NK-R" w:eastAsia="UD デジタル 教科書体 NK-R" w:hAnsi="ＭＳ Ｐゴシック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三井住友銀行　</w:t>
            </w:r>
            <w:r w:rsidRPr="00AC7D2B">
              <w:rPr>
                <w:rFonts w:ascii="UD デジタル 教科書体 NK-R" w:eastAsia="UD デジタル 教科書体 NK-R" w:hAnsi="ＭＳ Ｐゴシック" w:hint="eastAsia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　</w:t>
            </w:r>
            <w:r w:rsidRPr="00AC7D2B">
              <w:rPr>
                <w:rFonts w:ascii="UD デジタル 教科書体 NK-R" w:eastAsia="UD デジタル 教科書体 NK-R" w:hAnsi="ＭＳ Ｐゴシック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京都支店　</w:t>
            </w:r>
            <w:r w:rsidRPr="00AC7D2B">
              <w:rPr>
                <w:rFonts w:ascii="UD デジタル 教科書体 NK-R" w:eastAsia="UD デジタル 教科書体 NK-R" w:hAnsi="ＭＳ Ｐゴシック" w:hint="eastAsia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　</w:t>
            </w:r>
            <w:r w:rsidRPr="00AC7D2B">
              <w:rPr>
                <w:rFonts w:ascii="UD デジタル 教科書体 NK-R" w:eastAsia="UD デジタル 教科書体 NK-R" w:hAnsi="ＭＳ Ｐゴシック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普通　</w:t>
            </w:r>
            <w:r w:rsidRPr="00AC7D2B">
              <w:rPr>
                <w:rFonts w:ascii="UD デジタル 教科書体 NK-R" w:eastAsia="UD デジタル 教科書体 NK-R" w:hAnsi="ＭＳ Ｐゴシック" w:hint="eastAsia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　</w:t>
            </w:r>
            <w:r w:rsidRPr="00AC7D2B">
              <w:rPr>
                <w:rFonts w:ascii="UD デジタル 教科書体 NK-R" w:eastAsia="UD デジタル 教科書体 NK-R" w:hAnsi="ＭＳ Ｐゴシック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8794267　</w:t>
            </w:r>
            <w:r w:rsidRPr="00AC7D2B">
              <w:rPr>
                <w:rFonts w:ascii="UD デジタル 教科書体 NK-R" w:eastAsia="UD デジタル 教科書体 NK-R" w:hAnsi="ＭＳ Ｐゴシック" w:hint="eastAsia"/>
                <w:b/>
                <w:spacing w:val="25"/>
                <w:kern w:val="0"/>
                <w:sz w:val="22"/>
                <w:szCs w:val="22"/>
                <w:fitText w:val="7700" w:id="-441180671"/>
              </w:rPr>
              <w:t xml:space="preserve">　</w:t>
            </w:r>
            <w:r w:rsidRPr="00AC7D2B">
              <w:rPr>
                <w:rFonts w:ascii="UD デジタル 教科書体 NK-R" w:eastAsia="UD デジタル 教科書体 NK-R" w:hAnsi="ＭＳ Ｐゴシック"/>
                <w:b/>
                <w:spacing w:val="25"/>
                <w:kern w:val="0"/>
                <w:sz w:val="22"/>
                <w:szCs w:val="22"/>
                <w:fitText w:val="7700" w:id="-441180671"/>
              </w:rPr>
              <w:t>学校法人花園学</w:t>
            </w:r>
            <w:r w:rsidRPr="00AC7D2B">
              <w:rPr>
                <w:rFonts w:ascii="UD デジタル 教科書体 NK-R" w:eastAsia="UD デジタル 教科書体 NK-R" w:hAnsi="ＭＳ Ｐゴシック"/>
                <w:b/>
                <w:spacing w:val="22"/>
                <w:kern w:val="0"/>
                <w:sz w:val="22"/>
                <w:szCs w:val="22"/>
                <w:fitText w:val="7700" w:id="-441180671"/>
              </w:rPr>
              <w:t>園</w:t>
            </w:r>
          </w:p>
          <w:p w14:paraId="653F3F4B" w14:textId="2EC3252F" w:rsidR="008B4C27" w:rsidRPr="005C6D36" w:rsidRDefault="008B4C27" w:rsidP="005C6D36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  <w:u w:val="wave"/>
              </w:rPr>
            </w:pP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※振込の際は、整理番号：</w:t>
            </w:r>
            <w:r w:rsidRPr="005202DF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  <w:u w:val="wave"/>
              </w:rPr>
              <w:t>「</w:t>
            </w:r>
            <w:r w:rsidRPr="005202DF">
              <w:rPr>
                <w:rFonts w:ascii="UD デジタル 教科書体 NK-R" w:eastAsia="UD デジタル 教科書体 NK-R" w:hAnsi="ＭＳ Ｐゴシック" w:hint="eastAsia"/>
                <w:b/>
                <w:bCs/>
                <w:sz w:val="22"/>
                <w:szCs w:val="22"/>
                <w:u w:val="wave"/>
              </w:rPr>
              <w:t>9001</w:t>
            </w:r>
            <w:r w:rsidRPr="005202DF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  <w:u w:val="wave"/>
              </w:rPr>
              <w:t>」</w:t>
            </w: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と</w:t>
            </w:r>
            <w:r w:rsidRPr="005202DF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  <w:u w:val="wave"/>
              </w:rPr>
              <w:t>「</w:t>
            </w:r>
            <w:r w:rsidRPr="005202DF">
              <w:rPr>
                <w:rFonts w:ascii="UD デジタル 教科書体 NK-R" w:eastAsia="UD デジタル 教科書体 NK-R" w:hAnsi="ＭＳ Ｐゴシック" w:hint="eastAsia"/>
                <w:b/>
                <w:bCs/>
                <w:sz w:val="22"/>
                <w:szCs w:val="22"/>
                <w:u w:val="wave"/>
              </w:rPr>
              <w:t>申請者名</w:t>
            </w:r>
            <w:r w:rsidRPr="005202DF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  <w:u w:val="wave"/>
              </w:rPr>
              <w:t>」</w:t>
            </w: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を必ず打電してください</w:t>
            </w:r>
            <w:r w:rsidR="002203BC"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 xml:space="preserve">　【</w:t>
            </w: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例</w:t>
            </w:r>
            <w:r w:rsidR="002203BC"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】</w:t>
            </w: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900</w:t>
            </w:r>
            <w:r w:rsidR="009D0DE3"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1</w:t>
            </w:r>
            <w:r w:rsidRPr="005C6D36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  <w:u w:val="wave"/>
              </w:rPr>
              <w:t>ハナゾノ　タロウ</w:t>
            </w:r>
          </w:p>
        </w:tc>
      </w:tr>
    </w:tbl>
    <w:p w14:paraId="3E417E75" w14:textId="59D78E15" w:rsidR="00F3001F" w:rsidRDefault="00F86328" w:rsidP="006A5A61">
      <w:pPr>
        <w:spacing w:beforeLines="50" w:before="180" w:line="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Cs w:val="21"/>
        </w:rPr>
      </w:pPr>
      <w:r w:rsidRPr="003A651A">
        <w:rPr>
          <w:rFonts w:ascii="UD デジタル 教科書体 NK-R" w:eastAsia="UD デジタル 教科書体 NK-R" w:hAnsi="ＭＳ Ｐゴシック"/>
          <w:bCs/>
          <w:noProof/>
          <w:spacing w:val="9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19394D" wp14:editId="71B96B55">
                <wp:simplePos x="0" y="0"/>
                <wp:positionH relativeFrom="margin">
                  <wp:posOffset>4975860</wp:posOffset>
                </wp:positionH>
                <wp:positionV relativeFrom="margin">
                  <wp:posOffset>8061325</wp:posOffset>
                </wp:positionV>
                <wp:extent cx="1155700" cy="292100"/>
                <wp:effectExtent l="0" t="0" r="6350" b="0"/>
                <wp:wrapNone/>
                <wp:docPr id="10384678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0DF8" w14:textId="1DB2D502" w:rsidR="003A651A" w:rsidRPr="003A651A" w:rsidRDefault="003A651A">
                            <w:pPr>
                              <w:rPr>
                                <w:rFonts w:ascii="UD デジタル 教科書体 NK-R" w:eastAsia="UD デジタル 教科書体 NK-R"/>
                                <w:sz w:val="14"/>
                                <w:szCs w:val="14"/>
                              </w:rPr>
                            </w:pPr>
                            <w:r w:rsidRPr="003A651A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4"/>
                              </w:rPr>
                              <w:t>【 大 学 記 入 欄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94D" id="_x0000_s1029" type="#_x0000_t202" style="position:absolute;left:0;text-align:left;margin-left:391.8pt;margin-top:634.75pt;width:91pt;height:2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" stroked="f">
                <v:textbox>
                  <w:txbxContent>
                    <w:p w14:paraId="52DB0DF8" w14:textId="1DB2D502" w:rsidR="003A651A" w:rsidRPr="003A651A" w:rsidRDefault="003A651A">
                      <w:pPr>
                        <w:rPr>
                          <w:rFonts w:ascii="UD デジタル 教科書体 NK-R" w:eastAsia="UD デジタル 教科書体 NK-R"/>
                          <w:sz w:val="14"/>
                          <w:szCs w:val="14"/>
                        </w:rPr>
                      </w:pPr>
                      <w:r w:rsidRPr="003A651A">
                        <w:rPr>
                          <w:rFonts w:ascii="UD デジタル 教科書体 NK-R" w:eastAsia="UD デジタル 教科書体 NK-R" w:hint="eastAsia"/>
                          <w:sz w:val="14"/>
                          <w:szCs w:val="14"/>
                        </w:rPr>
                        <w:t>【 大 学 記 入 欄 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8C653A" w14:textId="7550405B" w:rsidR="006A5A61" w:rsidRPr="00851D03" w:rsidRDefault="00F86328" w:rsidP="00900981">
      <w:pPr>
        <w:spacing w:beforeLines="50" w:before="180" w:line="16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20"/>
          <w:szCs w:val="20"/>
        </w:rPr>
      </w:pPr>
      <w:r>
        <w:rPr>
          <w:rFonts w:ascii="UD デジタル 教科書体 NK-R" w:eastAsia="UD デジタル 教科書体 NK-R" w:hAnsi="ＭＳ Ｐゴシック" w:hint="eastAsia"/>
          <w:b/>
          <w:noProof/>
          <w:spacing w:val="9"/>
          <w:kern w:val="0"/>
          <w:szCs w:val="21"/>
          <w:lang w:val="ja-JP"/>
        </w:rPr>
        <w:drawing>
          <wp:anchor distT="0" distB="0" distL="114300" distR="114300" simplePos="0" relativeHeight="251673600" behindDoc="0" locked="0" layoutInCell="1" allowOverlap="1" wp14:anchorId="00BE75B1" wp14:editId="2CA32CDD">
            <wp:simplePos x="0" y="0"/>
            <wp:positionH relativeFrom="margin">
              <wp:posOffset>4355465</wp:posOffset>
            </wp:positionH>
            <wp:positionV relativeFrom="margin">
              <wp:posOffset>8287385</wp:posOffset>
            </wp:positionV>
            <wp:extent cx="2249805" cy="1910080"/>
            <wp:effectExtent l="0" t="0" r="0" b="0"/>
            <wp:wrapSquare wrapText="bothSides"/>
            <wp:docPr id="1511873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397" name="図 1511873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79"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【</w:t>
      </w:r>
      <w:r w:rsidR="006A5A61"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送付</w:t>
      </w:r>
      <w:r w:rsidR="004B7479"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書類】</w:t>
      </w:r>
    </w:p>
    <w:p w14:paraId="1B32DC60" w14:textId="583B67A6" w:rsidR="004B7479" w:rsidRPr="00851D03" w:rsidRDefault="004B7479" w:rsidP="006A5A61">
      <w:pPr>
        <w:spacing w:beforeLines="50" w:before="180" w:line="1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20"/>
          <w:szCs w:val="20"/>
        </w:rPr>
      </w:pPr>
      <w:r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下記書類を</w:t>
      </w:r>
      <w:r w:rsidR="006A5A61"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確認の上、送付</w:t>
      </w:r>
      <w:r w:rsidRPr="00851D0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>してください</w:t>
      </w:r>
    </w:p>
    <w:p w14:paraId="093D0E45" w14:textId="5CF0EFAE" w:rsidR="004B7479" w:rsidRPr="00AE1025" w:rsidRDefault="004B7479" w:rsidP="00F3001F">
      <w:pPr>
        <w:spacing w:beforeLines="50" w:before="180" w:line="8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20"/>
          <w:szCs w:val="20"/>
        </w:rPr>
      </w:pPr>
    </w:p>
    <w:p w14:paraId="065913CF" w14:textId="18246B8C" w:rsidR="004B7479" w:rsidRPr="00975130" w:rsidRDefault="004B7479" w:rsidP="00900981">
      <w:pPr>
        <w:spacing w:beforeLines="50" w:before="180" w:line="160" w:lineRule="exact"/>
        <w:rPr>
          <w:rFonts w:ascii="UD デジタル 教科書体 NK-R" w:eastAsia="UD デジタル 教科書体 NK-R" w:hAnsi="ＭＳ Ｐゴシック"/>
          <w:b/>
          <w:spacing w:val="9"/>
          <w:kern w:val="0"/>
          <w:szCs w:val="21"/>
        </w:rPr>
      </w:pPr>
      <w:r w:rsidRPr="00975130">
        <w:rPr>
          <w:rFonts w:ascii="UD デジタル 教科書体 NK-R" w:eastAsia="UD デジタル 教科書体 NK-R" w:hAnsi="ＭＳ Ｐゴシック" w:hint="eastAsia"/>
          <w:b/>
          <w:spacing w:val="9"/>
          <w:kern w:val="0"/>
          <w:szCs w:val="21"/>
        </w:rPr>
        <w:t>□ 証明書発行申請</w:t>
      </w:r>
      <w:r w:rsidR="00F5320A">
        <w:rPr>
          <w:rFonts w:ascii="UD デジタル 教科書体 NK-R" w:eastAsia="UD デジタル 教科書体 NK-R" w:hAnsi="ＭＳ Ｐゴシック" w:hint="eastAsia"/>
          <w:b/>
          <w:spacing w:val="9"/>
          <w:kern w:val="0"/>
          <w:szCs w:val="21"/>
        </w:rPr>
        <w:t>書</w:t>
      </w:r>
      <w:r w:rsidRPr="00975130">
        <w:rPr>
          <w:rFonts w:ascii="UD デジタル 教科書体 NK-R" w:eastAsia="UD デジタル 教科書体 NK-R" w:hAnsi="ＭＳ Ｐゴシック" w:hint="eastAsia"/>
          <w:b/>
          <w:spacing w:val="9"/>
          <w:kern w:val="0"/>
          <w:szCs w:val="21"/>
        </w:rPr>
        <w:t>（本紙）</w:t>
      </w:r>
    </w:p>
    <w:p w14:paraId="22599C28" w14:textId="39918FE9" w:rsidR="004B7479" w:rsidRPr="00CF09B7" w:rsidRDefault="004B7479" w:rsidP="004B7479">
      <w:pPr>
        <w:spacing w:beforeLines="50" w:before="180" w:line="1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</w:pPr>
      <w:r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 xml:space="preserve">　　　</w:t>
      </w:r>
      <w:r w:rsidRPr="00CF09B7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記載内容や振込した発行手数料に誤りがないかご確認ください</w:t>
      </w:r>
    </w:p>
    <w:p w14:paraId="62C86799" w14:textId="1833E844" w:rsidR="004B7479" w:rsidRPr="00975130" w:rsidRDefault="004B7479" w:rsidP="004B7479">
      <w:pPr>
        <w:spacing w:beforeLines="50" w:before="180" w:line="360" w:lineRule="exact"/>
        <w:rPr>
          <w:rFonts w:ascii="UD デジタル 教科書体 NK-R" w:eastAsia="UD デジタル 教科書体 NK-R" w:hAnsi="ＭＳ Ｐゴシック"/>
          <w:b/>
          <w:spacing w:val="9"/>
          <w:kern w:val="0"/>
          <w:szCs w:val="21"/>
        </w:rPr>
      </w:pPr>
      <w:r w:rsidRPr="00975130">
        <w:rPr>
          <w:rFonts w:ascii="UD デジタル 教科書体 NK-R" w:eastAsia="UD デジタル 教科書体 NK-R" w:hAnsi="ＭＳ Ｐゴシック" w:hint="eastAsia"/>
          <w:b/>
          <w:spacing w:val="9"/>
          <w:kern w:val="0"/>
          <w:szCs w:val="21"/>
        </w:rPr>
        <w:t>□ 発行手数料・郵送料の振込が確認できる書類</w:t>
      </w:r>
    </w:p>
    <w:p w14:paraId="6069D797" w14:textId="05769600" w:rsidR="004B7479" w:rsidRPr="00F5320A" w:rsidRDefault="004B7479" w:rsidP="003B11DA">
      <w:pPr>
        <w:spacing w:beforeLines="50" w:before="180" w:line="1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</w:pPr>
      <w:r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 xml:space="preserve">　　　</w:t>
      </w:r>
      <w:r w:rsidR="00F5320A" w:rsidRPr="00F5320A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銀行振込・・</w:t>
      </w:r>
      <w:r w:rsidR="0031451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・</w:t>
      </w:r>
      <w:r w:rsidR="00314513" w:rsidRPr="00314513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振込明細書</w:t>
      </w:r>
      <w:r w:rsidR="0031451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又は</w:t>
      </w:r>
      <w:r w:rsidR="00314513" w:rsidRPr="00314513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振込受領書</w:t>
      </w:r>
      <w:r w:rsidR="0031451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など</w:t>
      </w:r>
    </w:p>
    <w:p w14:paraId="585CBAD6" w14:textId="1EC01A75" w:rsidR="00975130" w:rsidRPr="00CF09B7" w:rsidRDefault="00CF09B7" w:rsidP="00CF09B7">
      <w:pPr>
        <w:spacing w:beforeLines="50" w:before="180" w:line="1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</w:pPr>
      <w:r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 xml:space="preserve">　　　</w:t>
      </w:r>
      <w:r w:rsidR="00975130" w:rsidRPr="00CF09B7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インターネットバンキング</w:t>
      </w:r>
      <w:r w:rsidR="00F5320A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・・</w:t>
      </w:r>
      <w:r w:rsidR="00314513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・</w:t>
      </w:r>
      <w:r w:rsidR="00975130" w:rsidRPr="00CF09B7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印刷した振込完了時の画面又は明細画面</w:t>
      </w:r>
    </w:p>
    <w:p w14:paraId="27DC5CB1" w14:textId="29081B28" w:rsidR="004B7479" w:rsidRPr="00975130" w:rsidRDefault="004B7479" w:rsidP="004B7479">
      <w:pPr>
        <w:spacing w:beforeLines="50" w:before="180" w:line="360" w:lineRule="exact"/>
        <w:rPr>
          <w:rFonts w:ascii="UD デジタル 教科書体 NK-R" w:eastAsia="UD デジタル 教科書体 NK-R" w:hAnsi="ＭＳ Ｐゴシック"/>
          <w:b/>
          <w:spacing w:val="9"/>
          <w:kern w:val="0"/>
          <w:sz w:val="20"/>
          <w:szCs w:val="20"/>
        </w:rPr>
      </w:pPr>
      <w:r w:rsidRPr="00975130">
        <w:rPr>
          <w:rFonts w:ascii="UD デジタル 教科書体 NK-R" w:eastAsia="UD デジタル 教科書体 NK-R" w:hAnsi="ＭＳ Ｐゴシック" w:hint="eastAsia"/>
          <w:b/>
          <w:spacing w:val="9"/>
          <w:kern w:val="0"/>
          <w:szCs w:val="21"/>
        </w:rPr>
        <w:t>□ 本人確認書類の写</w:t>
      </w:r>
      <w:r w:rsidRPr="00975130">
        <w:rPr>
          <w:rFonts w:ascii="UD デジタル 教科書体 NK-R" w:eastAsia="UD デジタル 教科書体 NK-R" w:hAnsi="ＭＳ Ｐゴシック" w:hint="eastAsia"/>
          <w:b/>
          <w:spacing w:val="9"/>
          <w:kern w:val="0"/>
          <w:sz w:val="20"/>
          <w:szCs w:val="20"/>
        </w:rPr>
        <w:t>し</w:t>
      </w:r>
    </w:p>
    <w:p w14:paraId="4432CCEC" w14:textId="51338964" w:rsidR="00F3001F" w:rsidRPr="00CF09B7" w:rsidRDefault="00CC0FAE" w:rsidP="00851D03">
      <w:pPr>
        <w:spacing w:beforeLines="50" w:before="180" w:line="120" w:lineRule="exact"/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</w:pPr>
      <w:r w:rsidRPr="00975130">
        <w:rPr>
          <w:rFonts w:ascii="UD デジタル 教科書体 NK-R" w:eastAsia="UD デジタル 教科書体 NK-R" w:hAnsi="ＭＳ Ｐゴシック"/>
          <w:b/>
          <w:noProof/>
          <w:spacing w:val="9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1124CD" wp14:editId="7D76477F">
                <wp:simplePos x="0" y="0"/>
                <wp:positionH relativeFrom="margin">
                  <wp:posOffset>5230495</wp:posOffset>
                </wp:positionH>
                <wp:positionV relativeFrom="margin">
                  <wp:posOffset>10117249</wp:posOffset>
                </wp:positionV>
                <wp:extent cx="1500505" cy="251460"/>
                <wp:effectExtent l="0" t="0" r="0" b="0"/>
                <wp:wrapSquare wrapText="bothSides"/>
                <wp:docPr id="80478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707D" w14:textId="59D887DD" w:rsidR="00CF09B7" w:rsidRPr="00CC0FAE" w:rsidRDefault="00CF09B7" w:rsidP="00CF09B7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CC0FAE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花園大学　学務部（2026.6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24CD" id="_x0000_s1030" type="#_x0000_t202" style="position:absolute;left:0;text-align:left;margin-left:411.85pt;margin-top:796.65pt;width:118.1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" filled="f" stroked="f">
                <v:textbox>
                  <w:txbxContent>
                    <w:p w14:paraId="78F2707D" w14:textId="59D887DD" w:rsidR="00CF09B7" w:rsidRPr="00CC0FAE" w:rsidRDefault="00CF09B7" w:rsidP="00CF09B7">
                      <w:pP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CC0FAE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花園大学　学務部（2026.6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09B7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20"/>
          <w:szCs w:val="20"/>
        </w:rPr>
        <w:t xml:space="preserve">　　　</w:t>
      </w:r>
      <w:r w:rsidR="004B7479" w:rsidRPr="00CF09B7">
        <w:rPr>
          <w:rFonts w:ascii="UD デジタル 教科書体 NK-R" w:eastAsia="UD デジタル 教科書体 NK-R" w:hAnsi="ＭＳ Ｐゴシック"/>
          <w:bCs/>
          <w:spacing w:val="9"/>
          <w:kern w:val="0"/>
          <w:sz w:val="18"/>
          <w:szCs w:val="18"/>
        </w:rPr>
        <w:t>運転免許証、マイナンバーカードのコピー（氏名住所記載面のみ）</w:t>
      </w:r>
      <w:r w:rsidR="004B7479" w:rsidRPr="00CF09B7">
        <w:rPr>
          <w:rFonts w:ascii="UD デジタル 教科書体 NK-R" w:eastAsia="UD デジタル 教科書体 NK-R" w:hAnsi="ＭＳ Ｐゴシック" w:hint="eastAsia"/>
          <w:bCs/>
          <w:spacing w:val="9"/>
          <w:kern w:val="0"/>
          <w:sz w:val="18"/>
          <w:szCs w:val="18"/>
        </w:rPr>
        <w:t>など</w:t>
      </w:r>
    </w:p>
    <w:sectPr w:rsidR="00F3001F" w:rsidRPr="00CF09B7" w:rsidSect="00543075">
      <w:pgSz w:w="11906" w:h="16838" w:code="9"/>
      <w:pgMar w:top="28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64ED" w14:textId="77777777" w:rsidR="00AC7D2B" w:rsidRDefault="00AC7D2B" w:rsidP="002F43D5">
      <w:r>
        <w:separator/>
      </w:r>
    </w:p>
  </w:endnote>
  <w:endnote w:type="continuationSeparator" w:id="0">
    <w:p w14:paraId="3784F284" w14:textId="77777777" w:rsidR="00AC7D2B" w:rsidRDefault="00AC7D2B" w:rsidP="002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A32F" w14:textId="77777777" w:rsidR="00AC7D2B" w:rsidRDefault="00AC7D2B" w:rsidP="002F43D5">
      <w:r>
        <w:separator/>
      </w:r>
    </w:p>
  </w:footnote>
  <w:footnote w:type="continuationSeparator" w:id="0">
    <w:p w14:paraId="7027A62F" w14:textId="77777777" w:rsidR="00AC7D2B" w:rsidRDefault="00AC7D2B" w:rsidP="002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A6A"/>
    <w:multiLevelType w:val="hybridMultilevel"/>
    <w:tmpl w:val="59FCB0AE"/>
    <w:lvl w:ilvl="0" w:tplc="E9E226F2">
      <w:start w:val="8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84589B"/>
    <w:multiLevelType w:val="hybridMultilevel"/>
    <w:tmpl w:val="3294D626"/>
    <w:lvl w:ilvl="0" w:tplc="28D4D334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05148648">
    <w:abstractNumId w:val="1"/>
  </w:num>
  <w:num w:numId="2" w16cid:durableId="106229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0D"/>
    <w:rsid w:val="00000945"/>
    <w:rsid w:val="00004FB5"/>
    <w:rsid w:val="00016495"/>
    <w:rsid w:val="000171D1"/>
    <w:rsid w:val="00030427"/>
    <w:rsid w:val="000351EC"/>
    <w:rsid w:val="0003732E"/>
    <w:rsid w:val="000A0153"/>
    <w:rsid w:val="000B31B6"/>
    <w:rsid w:val="000B6E55"/>
    <w:rsid w:val="000D7688"/>
    <w:rsid w:val="000F5AA2"/>
    <w:rsid w:val="000F60BE"/>
    <w:rsid w:val="000F768A"/>
    <w:rsid w:val="001053FA"/>
    <w:rsid w:val="0012159E"/>
    <w:rsid w:val="00171619"/>
    <w:rsid w:val="00181012"/>
    <w:rsid w:val="001B6AF1"/>
    <w:rsid w:val="001B74B5"/>
    <w:rsid w:val="001C3158"/>
    <w:rsid w:val="001C646D"/>
    <w:rsid w:val="001F3C39"/>
    <w:rsid w:val="002203BC"/>
    <w:rsid w:val="00221459"/>
    <w:rsid w:val="002310E2"/>
    <w:rsid w:val="002338F1"/>
    <w:rsid w:val="00233F85"/>
    <w:rsid w:val="00250E73"/>
    <w:rsid w:val="002550DC"/>
    <w:rsid w:val="00263B22"/>
    <w:rsid w:val="00282B32"/>
    <w:rsid w:val="002A17DD"/>
    <w:rsid w:val="002E5CFA"/>
    <w:rsid w:val="002E75BF"/>
    <w:rsid w:val="002F3871"/>
    <w:rsid w:val="002F43D5"/>
    <w:rsid w:val="00311DAA"/>
    <w:rsid w:val="00314513"/>
    <w:rsid w:val="00325CC3"/>
    <w:rsid w:val="00347032"/>
    <w:rsid w:val="0034709B"/>
    <w:rsid w:val="003538F3"/>
    <w:rsid w:val="0037329A"/>
    <w:rsid w:val="0037540E"/>
    <w:rsid w:val="00390E46"/>
    <w:rsid w:val="00397E34"/>
    <w:rsid w:val="003A651A"/>
    <w:rsid w:val="003B11DA"/>
    <w:rsid w:val="003B7674"/>
    <w:rsid w:val="003C3406"/>
    <w:rsid w:val="003D2710"/>
    <w:rsid w:val="003E2B96"/>
    <w:rsid w:val="003E552A"/>
    <w:rsid w:val="004026EC"/>
    <w:rsid w:val="004418B0"/>
    <w:rsid w:val="004714EA"/>
    <w:rsid w:val="00487BCD"/>
    <w:rsid w:val="004A5634"/>
    <w:rsid w:val="004B7479"/>
    <w:rsid w:val="004C2E55"/>
    <w:rsid w:val="004F6E79"/>
    <w:rsid w:val="00505186"/>
    <w:rsid w:val="005202DF"/>
    <w:rsid w:val="00543075"/>
    <w:rsid w:val="00547567"/>
    <w:rsid w:val="00567A08"/>
    <w:rsid w:val="005B35CE"/>
    <w:rsid w:val="005B524B"/>
    <w:rsid w:val="005C6D36"/>
    <w:rsid w:val="005E797E"/>
    <w:rsid w:val="005F6179"/>
    <w:rsid w:val="00633832"/>
    <w:rsid w:val="006451F9"/>
    <w:rsid w:val="00670762"/>
    <w:rsid w:val="006A5A61"/>
    <w:rsid w:val="006B048E"/>
    <w:rsid w:val="006D199D"/>
    <w:rsid w:val="006D2359"/>
    <w:rsid w:val="006E0075"/>
    <w:rsid w:val="006E471D"/>
    <w:rsid w:val="006E4E31"/>
    <w:rsid w:val="00700454"/>
    <w:rsid w:val="007147F5"/>
    <w:rsid w:val="0074548E"/>
    <w:rsid w:val="00755176"/>
    <w:rsid w:val="0077430C"/>
    <w:rsid w:val="007A25C0"/>
    <w:rsid w:val="007C7ECD"/>
    <w:rsid w:val="007E4319"/>
    <w:rsid w:val="0080179A"/>
    <w:rsid w:val="00801BDE"/>
    <w:rsid w:val="0082295B"/>
    <w:rsid w:val="00833ACC"/>
    <w:rsid w:val="00851D03"/>
    <w:rsid w:val="0088285E"/>
    <w:rsid w:val="008B4C27"/>
    <w:rsid w:val="008C4620"/>
    <w:rsid w:val="008C6D15"/>
    <w:rsid w:val="008D2496"/>
    <w:rsid w:val="008D7E9B"/>
    <w:rsid w:val="008F682B"/>
    <w:rsid w:val="00900471"/>
    <w:rsid w:val="00900590"/>
    <w:rsid w:val="00900981"/>
    <w:rsid w:val="00905284"/>
    <w:rsid w:val="00911571"/>
    <w:rsid w:val="00916884"/>
    <w:rsid w:val="00917A6F"/>
    <w:rsid w:val="00963F0D"/>
    <w:rsid w:val="009646F5"/>
    <w:rsid w:val="00974281"/>
    <w:rsid w:val="00975130"/>
    <w:rsid w:val="009808AD"/>
    <w:rsid w:val="009827AA"/>
    <w:rsid w:val="009868EE"/>
    <w:rsid w:val="00994330"/>
    <w:rsid w:val="009977C0"/>
    <w:rsid w:val="009B2584"/>
    <w:rsid w:val="009B4EBE"/>
    <w:rsid w:val="009D0DE3"/>
    <w:rsid w:val="009D697E"/>
    <w:rsid w:val="009E13C6"/>
    <w:rsid w:val="009E5C88"/>
    <w:rsid w:val="00A00C43"/>
    <w:rsid w:val="00A108EB"/>
    <w:rsid w:val="00A16426"/>
    <w:rsid w:val="00A404C2"/>
    <w:rsid w:val="00A83D0A"/>
    <w:rsid w:val="00AA7AE0"/>
    <w:rsid w:val="00AC65B9"/>
    <w:rsid w:val="00AC7D2B"/>
    <w:rsid w:val="00AD0E1A"/>
    <w:rsid w:val="00AD20C6"/>
    <w:rsid w:val="00AD2FDD"/>
    <w:rsid w:val="00AD7E9D"/>
    <w:rsid w:val="00AE1025"/>
    <w:rsid w:val="00AE3B33"/>
    <w:rsid w:val="00B5530F"/>
    <w:rsid w:val="00B5728C"/>
    <w:rsid w:val="00B95318"/>
    <w:rsid w:val="00BA7AE6"/>
    <w:rsid w:val="00BE5825"/>
    <w:rsid w:val="00C1288C"/>
    <w:rsid w:val="00C252E9"/>
    <w:rsid w:val="00C407CF"/>
    <w:rsid w:val="00C42869"/>
    <w:rsid w:val="00C8052A"/>
    <w:rsid w:val="00C81976"/>
    <w:rsid w:val="00C94731"/>
    <w:rsid w:val="00CA5F79"/>
    <w:rsid w:val="00CA638E"/>
    <w:rsid w:val="00CC0FAE"/>
    <w:rsid w:val="00CD617B"/>
    <w:rsid w:val="00CF09B7"/>
    <w:rsid w:val="00D2562D"/>
    <w:rsid w:val="00D2781B"/>
    <w:rsid w:val="00D37047"/>
    <w:rsid w:val="00D5522D"/>
    <w:rsid w:val="00D60937"/>
    <w:rsid w:val="00D7062C"/>
    <w:rsid w:val="00D713F5"/>
    <w:rsid w:val="00D749DD"/>
    <w:rsid w:val="00D86EDD"/>
    <w:rsid w:val="00DB2550"/>
    <w:rsid w:val="00E14CDE"/>
    <w:rsid w:val="00E16CB2"/>
    <w:rsid w:val="00E221FF"/>
    <w:rsid w:val="00E46B74"/>
    <w:rsid w:val="00E633E8"/>
    <w:rsid w:val="00E7254A"/>
    <w:rsid w:val="00E97E52"/>
    <w:rsid w:val="00EA510C"/>
    <w:rsid w:val="00EB7521"/>
    <w:rsid w:val="00EE09B2"/>
    <w:rsid w:val="00F0730F"/>
    <w:rsid w:val="00F123B7"/>
    <w:rsid w:val="00F173C3"/>
    <w:rsid w:val="00F20A2F"/>
    <w:rsid w:val="00F3001F"/>
    <w:rsid w:val="00F301CB"/>
    <w:rsid w:val="00F44157"/>
    <w:rsid w:val="00F5320A"/>
    <w:rsid w:val="00F61827"/>
    <w:rsid w:val="00F71F18"/>
    <w:rsid w:val="00F853C0"/>
    <w:rsid w:val="00F86328"/>
    <w:rsid w:val="00FB1414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F8E78"/>
  <w15:docId w15:val="{A8AF936C-0275-4CBC-82BC-78C49BC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6E79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181012"/>
    <w:pPr>
      <w:ind w:leftChars="400" w:left="840"/>
    </w:pPr>
  </w:style>
  <w:style w:type="paragraph" w:styleId="a6">
    <w:name w:val="header"/>
    <w:basedOn w:val="a"/>
    <w:link w:val="a7"/>
    <w:unhideWhenUsed/>
    <w:rsid w:val="002F4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43D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3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3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82D0-7A64-448A-8C9B-3E57289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申　請　書</vt:lpstr>
      <vt:lpstr>証　明　書　発　行　申　請　書</vt:lpstr>
    </vt:vector>
  </TitlesOfParts>
  <Company>花園大学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申　請　書</dc:title>
  <dc:creator>DefaultProfile</dc:creator>
  <cp:lastModifiedBy>古田旭美</cp:lastModifiedBy>
  <cp:revision>47</cp:revision>
  <cp:lastPrinted>2026-06-10T04:09:00Z</cp:lastPrinted>
  <dcterms:created xsi:type="dcterms:W3CDTF">2021-06-01T02:10:00Z</dcterms:created>
  <dcterms:modified xsi:type="dcterms:W3CDTF">2026-06-10T04:40:00Z</dcterms:modified>
</cp:coreProperties>
</file>